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51BD4" w14:textId="77777777" w:rsidR="00087AD8" w:rsidRDefault="00087AD8" w:rsidP="00087AD8">
      <w:pPr>
        <w:framePr w:w="1931" w:h="457" w:hSpace="180" w:wrap="around" w:vAnchor="text" w:hAnchor="page" w:x="8719" w:y="-15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全自治組織対象</w:t>
      </w:r>
    </w:p>
    <w:p w14:paraId="0AB97101" w14:textId="77777777" w:rsidR="00087AD8" w:rsidRDefault="00087AD8" w:rsidP="00087AD8">
      <w:pPr>
        <w:framePr w:w="1931" w:h="457" w:hSpace="180" w:wrap="around" w:vAnchor="text" w:hAnchor="page" w:x="8719" w:y="-15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Ｎｏ．６</w:t>
      </w:r>
    </w:p>
    <w:p w14:paraId="58A921EB" w14:textId="539DF172" w:rsidR="00007FC2" w:rsidRPr="00700F90" w:rsidRDefault="00007FC2" w:rsidP="00007FC2">
      <w:pPr>
        <w:wordWrap w:val="0"/>
        <w:overflowPunct w:val="0"/>
        <w:autoSpaceDE w:val="0"/>
        <w:autoSpaceDN w:val="0"/>
        <w:jc w:val="left"/>
        <w:rPr>
          <w:b/>
          <w:u w:val="wave"/>
        </w:rPr>
      </w:pPr>
    </w:p>
    <w:p w14:paraId="4BB54FBF" w14:textId="7C78DC3A" w:rsidR="00007FC2" w:rsidRDefault="00007FC2" w:rsidP="00007FC2">
      <w:pPr>
        <w:wordWrap w:val="0"/>
        <w:overflowPunct w:val="0"/>
        <w:autoSpaceDE w:val="0"/>
        <w:autoSpaceDN w:val="0"/>
        <w:jc w:val="left"/>
      </w:pPr>
    </w:p>
    <w:p w14:paraId="43A5A165" w14:textId="77777777" w:rsidR="00087AD8" w:rsidRDefault="00087AD8" w:rsidP="00007FC2">
      <w:pPr>
        <w:wordWrap w:val="0"/>
        <w:overflowPunct w:val="0"/>
        <w:autoSpaceDE w:val="0"/>
        <w:autoSpaceDN w:val="0"/>
        <w:jc w:val="left"/>
        <w:rPr>
          <w:rFonts w:hint="eastAsia"/>
        </w:rPr>
      </w:pPr>
    </w:p>
    <w:p w14:paraId="05C12F74" w14:textId="0730F6CD" w:rsidR="00007FC2" w:rsidRDefault="00586E1E" w:rsidP="00087AD8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６</w:t>
      </w:r>
      <w:r w:rsidR="00007FC2" w:rsidRPr="00700F90">
        <w:rPr>
          <w:rFonts w:hint="eastAsia"/>
          <w:b/>
          <w:bCs/>
          <w:sz w:val="28"/>
          <w:szCs w:val="28"/>
        </w:rPr>
        <w:t>年度行事計画</w:t>
      </w:r>
    </w:p>
    <w:p w14:paraId="0E4637AF" w14:textId="0EF7BDF5" w:rsidR="002C20B3" w:rsidRDefault="00007FC2" w:rsidP="002C20B3">
      <w:pPr>
        <w:overflowPunct w:val="0"/>
        <w:autoSpaceDE w:val="0"/>
        <w:autoSpaceDN w:val="0"/>
        <w:jc w:val="center"/>
        <w:rPr>
          <w:rFonts w:hAnsi="ＭＳ 明朝"/>
          <w:u w:val="double"/>
        </w:rPr>
      </w:pPr>
      <w:r>
        <w:rPr>
          <w:rFonts w:hAnsi="ＭＳ 明朝" w:hint="eastAsia"/>
        </w:rPr>
        <w:t xml:space="preserve">　　　　　　　　　　　　　　　　　</w:t>
      </w:r>
      <w:r w:rsidRPr="00202819">
        <w:rPr>
          <w:rFonts w:hAnsi="ＭＳ 明朝" w:hint="eastAsia"/>
          <w:u w:val="double"/>
        </w:rPr>
        <w:t xml:space="preserve">自治組織の名称　　　</w:t>
      </w:r>
      <w:r>
        <w:rPr>
          <w:rFonts w:hAnsi="ＭＳ 明朝" w:hint="eastAsia"/>
          <w:u w:val="double"/>
        </w:rPr>
        <w:t xml:space="preserve">　　　　</w:t>
      </w:r>
    </w:p>
    <w:p w14:paraId="513F24B6" w14:textId="77777777" w:rsidR="002C20B3" w:rsidRDefault="002C20B3" w:rsidP="002C20B3">
      <w:pPr>
        <w:overflowPunct w:val="0"/>
        <w:autoSpaceDE w:val="0"/>
        <w:autoSpaceDN w:val="0"/>
        <w:jc w:val="center"/>
        <w:rPr>
          <w:rFonts w:hAnsi="ＭＳ 明朝"/>
          <w:u w:val="double"/>
        </w:rPr>
      </w:pPr>
    </w:p>
    <w:tbl>
      <w:tblPr>
        <w:tblStyle w:val="af0"/>
        <w:tblW w:w="0" w:type="auto"/>
        <w:tblInd w:w="167" w:type="dxa"/>
        <w:tblLook w:val="04A0" w:firstRow="1" w:lastRow="0" w:firstColumn="1" w:lastColumn="0" w:noHBand="0" w:noVBand="1"/>
      </w:tblPr>
      <w:tblGrid>
        <w:gridCol w:w="921"/>
        <w:gridCol w:w="922"/>
        <w:gridCol w:w="5001"/>
        <w:gridCol w:w="2050"/>
      </w:tblGrid>
      <w:tr w:rsidR="0043713E" w14:paraId="079D2C94" w14:textId="77777777" w:rsidTr="00717D7A">
        <w:trPr>
          <w:trHeight w:val="497"/>
        </w:trPr>
        <w:tc>
          <w:tcPr>
            <w:tcW w:w="921" w:type="dxa"/>
            <w:tcBorders>
              <w:right w:val="dotted" w:sz="4" w:space="0" w:color="auto"/>
            </w:tcBorders>
          </w:tcPr>
          <w:p w14:paraId="0045BBAE" w14:textId="5F204D1D" w:rsidR="0043713E" w:rsidRDefault="0043713E" w:rsidP="00700F90">
            <w:pPr>
              <w:spacing w:line="60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14:paraId="0C26C4D2" w14:textId="2543A5B3" w:rsidR="0043713E" w:rsidRDefault="0043713E" w:rsidP="00700F90">
            <w:pPr>
              <w:spacing w:line="60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001" w:type="dxa"/>
          </w:tcPr>
          <w:p w14:paraId="0E3DC08E" w14:textId="74B984C1" w:rsidR="0043713E" w:rsidRDefault="0043713E" w:rsidP="00700F90">
            <w:pPr>
              <w:spacing w:line="600" w:lineRule="auto"/>
              <w:jc w:val="center"/>
            </w:pPr>
            <w:r>
              <w:rPr>
                <w:rFonts w:hint="eastAsia"/>
              </w:rPr>
              <w:t>行　　　　　事　　　　　名</w:t>
            </w:r>
          </w:p>
        </w:tc>
        <w:tc>
          <w:tcPr>
            <w:tcW w:w="2050" w:type="dxa"/>
          </w:tcPr>
          <w:p w14:paraId="7210BFDB" w14:textId="77777777" w:rsidR="0043713E" w:rsidRDefault="0043713E" w:rsidP="00700F90">
            <w:pPr>
              <w:spacing w:line="600" w:lineRule="auto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43713E" w14:paraId="69C25229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33C3E4BC" w14:textId="6C7B314F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6E73AB98" w14:textId="4F438612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7D2AD842" w14:textId="05E57844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6FB7659E" w14:textId="77777777" w:rsidR="0043713E" w:rsidRPr="00700F90" w:rsidRDefault="0043713E" w:rsidP="00700F90">
            <w:pPr>
              <w:jc w:val="center"/>
            </w:pPr>
          </w:p>
        </w:tc>
      </w:tr>
      <w:tr w:rsidR="0043713E" w14:paraId="73542972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5ED6E129" w14:textId="55151ED4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7A5D477A" w14:textId="50C5F35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7488BBCE" w14:textId="4D1F9C8F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3C99CCD7" w14:textId="77777777" w:rsidR="0043713E" w:rsidRPr="00700F90" w:rsidRDefault="0043713E" w:rsidP="00700F90">
            <w:pPr>
              <w:jc w:val="center"/>
            </w:pPr>
          </w:p>
        </w:tc>
      </w:tr>
      <w:tr w:rsidR="0043713E" w14:paraId="5CA768C7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7EC6F658" w14:textId="5D819065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037CB15D" w14:textId="6434ED54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31E57898" w14:textId="264C9D22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4B5024FA" w14:textId="77777777" w:rsidR="0043713E" w:rsidRPr="00700F90" w:rsidRDefault="0043713E" w:rsidP="00700F90">
            <w:pPr>
              <w:jc w:val="center"/>
            </w:pPr>
          </w:p>
        </w:tc>
      </w:tr>
      <w:tr w:rsidR="0043713E" w14:paraId="4CABC0F7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1D6B91F5" w14:textId="0D0A7571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445E96EE" w14:textId="22B1760C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42CB1A8D" w14:textId="4E8D6D93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04C6760F" w14:textId="77777777" w:rsidR="0043713E" w:rsidRPr="00700F90" w:rsidRDefault="0043713E" w:rsidP="00700F90">
            <w:pPr>
              <w:jc w:val="center"/>
            </w:pPr>
          </w:p>
        </w:tc>
      </w:tr>
      <w:tr w:rsidR="0043713E" w14:paraId="21F60998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7416A150" w14:textId="1EF8F0A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1F1255F6" w14:textId="1B8D8375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2337753F" w14:textId="654823AD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2199BD0B" w14:textId="77777777" w:rsidR="0043713E" w:rsidRPr="00700F90" w:rsidRDefault="0043713E" w:rsidP="00700F90">
            <w:pPr>
              <w:jc w:val="center"/>
            </w:pPr>
          </w:p>
        </w:tc>
      </w:tr>
      <w:tr w:rsidR="0043713E" w14:paraId="2E7AEE8A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76DAC157" w14:textId="4F3505A4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349110A7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41381E7E" w14:textId="3336A7F6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20F6933A" w14:textId="77777777" w:rsidR="0043713E" w:rsidRPr="00700F90" w:rsidRDefault="0043713E" w:rsidP="00700F90">
            <w:pPr>
              <w:jc w:val="center"/>
            </w:pPr>
          </w:p>
        </w:tc>
      </w:tr>
      <w:tr w:rsidR="0043713E" w14:paraId="6962B150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3D1DEF23" w14:textId="7777777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660BFA92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406BE4BC" w14:textId="3C38B1DB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0632E408" w14:textId="77777777" w:rsidR="0043713E" w:rsidRPr="00700F90" w:rsidRDefault="0043713E" w:rsidP="00700F90">
            <w:pPr>
              <w:jc w:val="center"/>
            </w:pPr>
          </w:p>
        </w:tc>
      </w:tr>
      <w:tr w:rsidR="0043713E" w14:paraId="6E261B0E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0A3942ED" w14:textId="4A254D59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1BB1E1CB" w14:textId="669288D1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51C9310C" w14:textId="74988EF9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2E6B86FB" w14:textId="77777777" w:rsidR="0043713E" w:rsidRPr="00700F90" w:rsidRDefault="0043713E" w:rsidP="00700F90">
            <w:pPr>
              <w:jc w:val="center"/>
            </w:pPr>
          </w:p>
        </w:tc>
      </w:tr>
      <w:tr w:rsidR="0043713E" w14:paraId="16D4786A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46E8DA0D" w14:textId="5A3C16E3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5109496A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6E020933" w14:textId="122FDBA0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5F27D99E" w14:textId="77777777" w:rsidR="0043713E" w:rsidRPr="00700F90" w:rsidRDefault="0043713E" w:rsidP="00700F90">
            <w:pPr>
              <w:jc w:val="center"/>
            </w:pPr>
          </w:p>
        </w:tc>
      </w:tr>
      <w:tr w:rsidR="0043713E" w14:paraId="4F2F5A1C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701C3134" w14:textId="7777777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29C18F18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049888A9" w14:textId="6C523B80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6ABF7D1B" w14:textId="77777777" w:rsidR="0043713E" w:rsidRPr="00700F90" w:rsidRDefault="0043713E" w:rsidP="00700F90">
            <w:pPr>
              <w:jc w:val="center"/>
            </w:pPr>
          </w:p>
        </w:tc>
      </w:tr>
      <w:tr w:rsidR="0043713E" w14:paraId="7C7905AD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66A0D430" w14:textId="7777777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3DF09A86" w14:textId="0782EFF6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42F9247B" w14:textId="019B4D49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6AF963DD" w14:textId="5005E8CA" w:rsidR="0043713E" w:rsidRPr="00700F90" w:rsidRDefault="0043713E" w:rsidP="00700F90">
            <w:pPr>
              <w:jc w:val="center"/>
            </w:pPr>
          </w:p>
        </w:tc>
      </w:tr>
      <w:tr w:rsidR="0043713E" w14:paraId="14A90BC9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49DBA95F" w14:textId="7777777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01D5792A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0AFD6E2B" w14:textId="5264D894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37781421" w14:textId="77777777" w:rsidR="0043713E" w:rsidRPr="00700F90" w:rsidRDefault="0043713E" w:rsidP="00700F90">
            <w:pPr>
              <w:jc w:val="center"/>
            </w:pPr>
          </w:p>
        </w:tc>
      </w:tr>
      <w:tr w:rsidR="0043713E" w14:paraId="624B18D9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3435D0AC" w14:textId="7777777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15A899FB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0F93283C" w14:textId="7595FA19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1B7B3FCB" w14:textId="77777777" w:rsidR="0043713E" w:rsidRPr="00700F90" w:rsidRDefault="0043713E" w:rsidP="00700F90">
            <w:pPr>
              <w:jc w:val="center"/>
            </w:pPr>
          </w:p>
        </w:tc>
      </w:tr>
      <w:tr w:rsidR="0043713E" w14:paraId="1AD6FF8B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76052F52" w14:textId="7777777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1842F7CF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3FF54B9C" w14:textId="0027F732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40626C06" w14:textId="77777777" w:rsidR="0043713E" w:rsidRPr="00700F90" w:rsidRDefault="0043713E" w:rsidP="00700F90">
            <w:pPr>
              <w:jc w:val="center"/>
            </w:pPr>
          </w:p>
        </w:tc>
      </w:tr>
      <w:tr w:rsidR="0043713E" w14:paraId="3BE59C20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45163769" w14:textId="77777777" w:rsidR="0043713E" w:rsidRPr="00700F90" w:rsidRDefault="0043713E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3C6D1DB7" w14:textId="77777777" w:rsidR="0043713E" w:rsidRPr="00700F90" w:rsidRDefault="0043713E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00588EAA" w14:textId="05D7AB6C" w:rsidR="0043713E" w:rsidRPr="00700F90" w:rsidRDefault="0043713E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6065C93A" w14:textId="77777777" w:rsidR="0043713E" w:rsidRPr="00700F90" w:rsidRDefault="0043713E" w:rsidP="00700F90">
            <w:pPr>
              <w:jc w:val="center"/>
            </w:pPr>
          </w:p>
        </w:tc>
      </w:tr>
      <w:tr w:rsidR="00E20932" w14:paraId="3E31378C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0CFD7946" w14:textId="77777777" w:rsidR="00E20932" w:rsidRPr="00700F90" w:rsidRDefault="00E20932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73221977" w14:textId="77777777" w:rsidR="00E20932" w:rsidRPr="00700F90" w:rsidRDefault="00E20932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7E37DC6B" w14:textId="77777777" w:rsidR="00E20932" w:rsidRPr="00700F90" w:rsidRDefault="00E20932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400FEE2E" w14:textId="77777777" w:rsidR="00E20932" w:rsidRPr="00700F90" w:rsidRDefault="00E20932" w:rsidP="00700F90">
            <w:pPr>
              <w:jc w:val="center"/>
            </w:pPr>
          </w:p>
        </w:tc>
      </w:tr>
      <w:tr w:rsidR="00E20932" w14:paraId="6DDFE49A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64FF2A47" w14:textId="77777777" w:rsidR="00E20932" w:rsidRPr="00700F90" w:rsidRDefault="00E20932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2C05C986" w14:textId="77777777" w:rsidR="00E20932" w:rsidRPr="00700F90" w:rsidRDefault="00E20932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7510EA73" w14:textId="77777777" w:rsidR="00E20932" w:rsidRPr="00700F90" w:rsidRDefault="00E20932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24FF36A3" w14:textId="77777777" w:rsidR="00E20932" w:rsidRPr="00700F90" w:rsidRDefault="00E20932" w:rsidP="00700F90">
            <w:pPr>
              <w:jc w:val="center"/>
            </w:pPr>
          </w:p>
        </w:tc>
      </w:tr>
      <w:tr w:rsidR="00E20932" w14:paraId="7E9505BF" w14:textId="77777777" w:rsidTr="00717D7A">
        <w:trPr>
          <w:trHeight w:val="460"/>
        </w:trPr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3D203378" w14:textId="77777777" w:rsidR="00E20932" w:rsidRPr="00700F90" w:rsidRDefault="00E20932" w:rsidP="00700F90">
            <w:pPr>
              <w:jc w:val="center"/>
            </w:pP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14:paraId="17634642" w14:textId="77777777" w:rsidR="00E20932" w:rsidRPr="00700F90" w:rsidRDefault="00E20932" w:rsidP="00700F90">
            <w:pPr>
              <w:jc w:val="center"/>
            </w:pPr>
          </w:p>
        </w:tc>
        <w:tc>
          <w:tcPr>
            <w:tcW w:w="5001" w:type="dxa"/>
            <w:vAlign w:val="center"/>
          </w:tcPr>
          <w:p w14:paraId="568B0647" w14:textId="77777777" w:rsidR="00E20932" w:rsidRPr="00700F90" w:rsidRDefault="00E20932" w:rsidP="00700F9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2E7CA364" w14:textId="77777777" w:rsidR="00E20932" w:rsidRPr="00700F90" w:rsidRDefault="00E20932" w:rsidP="00700F90">
            <w:pPr>
              <w:jc w:val="center"/>
            </w:pPr>
          </w:p>
        </w:tc>
      </w:tr>
    </w:tbl>
    <w:p w14:paraId="0A697D3A" w14:textId="41DC05E8" w:rsidR="0099372D" w:rsidRDefault="0099372D" w:rsidP="002C20B3">
      <w:pPr>
        <w:wordWrap w:val="0"/>
        <w:overflowPunct w:val="0"/>
        <w:autoSpaceDE w:val="0"/>
        <w:autoSpaceDN w:val="0"/>
        <w:jc w:val="left"/>
      </w:pPr>
    </w:p>
    <w:sectPr w:rsidR="0099372D" w:rsidSect="00F52FC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F4AEE" w14:textId="77777777" w:rsidR="00FB5667" w:rsidRDefault="00FB5667" w:rsidP="00007FC2">
      <w:r>
        <w:separator/>
      </w:r>
    </w:p>
  </w:endnote>
  <w:endnote w:type="continuationSeparator" w:id="0">
    <w:p w14:paraId="7A29A5C3" w14:textId="77777777" w:rsidR="00FB5667" w:rsidRDefault="00FB5667" w:rsidP="0000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553A" w14:textId="77777777" w:rsidR="00FB5667" w:rsidRDefault="00FB5667" w:rsidP="00007FC2">
      <w:r>
        <w:separator/>
      </w:r>
    </w:p>
  </w:footnote>
  <w:footnote w:type="continuationSeparator" w:id="0">
    <w:p w14:paraId="3CD26999" w14:textId="77777777" w:rsidR="00FB5667" w:rsidRDefault="00FB5667" w:rsidP="0000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22F22"/>
    <w:multiLevelType w:val="hybridMultilevel"/>
    <w:tmpl w:val="BDE6B122"/>
    <w:lvl w:ilvl="0" w:tplc="E33C3A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C2"/>
    <w:rsid w:val="00007C10"/>
    <w:rsid w:val="00007FC2"/>
    <w:rsid w:val="00011FE3"/>
    <w:rsid w:val="00015BDD"/>
    <w:rsid w:val="000616F7"/>
    <w:rsid w:val="000673E3"/>
    <w:rsid w:val="00087AD8"/>
    <w:rsid w:val="000A29EA"/>
    <w:rsid w:val="000A33E7"/>
    <w:rsid w:val="000B5536"/>
    <w:rsid w:val="000D395A"/>
    <w:rsid w:val="00114289"/>
    <w:rsid w:val="00162CB6"/>
    <w:rsid w:val="0018229D"/>
    <w:rsid w:val="00183617"/>
    <w:rsid w:val="001D3CE6"/>
    <w:rsid w:val="001D4634"/>
    <w:rsid w:val="00216EB9"/>
    <w:rsid w:val="00224F5E"/>
    <w:rsid w:val="00262EE3"/>
    <w:rsid w:val="00275AFA"/>
    <w:rsid w:val="00276B1D"/>
    <w:rsid w:val="002A4B29"/>
    <w:rsid w:val="002A4CFC"/>
    <w:rsid w:val="002B1150"/>
    <w:rsid w:val="002B1600"/>
    <w:rsid w:val="002B4A7B"/>
    <w:rsid w:val="002C20B3"/>
    <w:rsid w:val="002C4538"/>
    <w:rsid w:val="002E7019"/>
    <w:rsid w:val="002F2A69"/>
    <w:rsid w:val="00343707"/>
    <w:rsid w:val="00381F6A"/>
    <w:rsid w:val="003858C8"/>
    <w:rsid w:val="00392969"/>
    <w:rsid w:val="003A7567"/>
    <w:rsid w:val="003E458C"/>
    <w:rsid w:val="00403E11"/>
    <w:rsid w:val="00404480"/>
    <w:rsid w:val="0043713E"/>
    <w:rsid w:val="004411EB"/>
    <w:rsid w:val="00455088"/>
    <w:rsid w:val="00462081"/>
    <w:rsid w:val="00467BEE"/>
    <w:rsid w:val="004771B7"/>
    <w:rsid w:val="00494D43"/>
    <w:rsid w:val="004D51D2"/>
    <w:rsid w:val="004E0105"/>
    <w:rsid w:val="004E2869"/>
    <w:rsid w:val="004F39B7"/>
    <w:rsid w:val="00533DE7"/>
    <w:rsid w:val="00534831"/>
    <w:rsid w:val="00543416"/>
    <w:rsid w:val="00553736"/>
    <w:rsid w:val="00563DDC"/>
    <w:rsid w:val="00586E1E"/>
    <w:rsid w:val="00597DA4"/>
    <w:rsid w:val="005C2B20"/>
    <w:rsid w:val="005D764A"/>
    <w:rsid w:val="005E417F"/>
    <w:rsid w:val="005F05F5"/>
    <w:rsid w:val="005F2B7A"/>
    <w:rsid w:val="00603A6B"/>
    <w:rsid w:val="00605322"/>
    <w:rsid w:val="00617565"/>
    <w:rsid w:val="00622831"/>
    <w:rsid w:val="00626AE1"/>
    <w:rsid w:val="00634641"/>
    <w:rsid w:val="00641E89"/>
    <w:rsid w:val="00656182"/>
    <w:rsid w:val="0065737D"/>
    <w:rsid w:val="00663ABA"/>
    <w:rsid w:val="006A5AD6"/>
    <w:rsid w:val="006B00CC"/>
    <w:rsid w:val="006C7B6C"/>
    <w:rsid w:val="006E0E12"/>
    <w:rsid w:val="00700F90"/>
    <w:rsid w:val="0070465A"/>
    <w:rsid w:val="007116E4"/>
    <w:rsid w:val="007153AA"/>
    <w:rsid w:val="00717D7A"/>
    <w:rsid w:val="00730C7B"/>
    <w:rsid w:val="0075199C"/>
    <w:rsid w:val="00777623"/>
    <w:rsid w:val="0079669B"/>
    <w:rsid w:val="007D7748"/>
    <w:rsid w:val="00804B42"/>
    <w:rsid w:val="00826624"/>
    <w:rsid w:val="00836FFF"/>
    <w:rsid w:val="00877950"/>
    <w:rsid w:val="008C2DAF"/>
    <w:rsid w:val="008C730E"/>
    <w:rsid w:val="008D0400"/>
    <w:rsid w:val="008F6A31"/>
    <w:rsid w:val="0094258B"/>
    <w:rsid w:val="00950920"/>
    <w:rsid w:val="0096629E"/>
    <w:rsid w:val="00973211"/>
    <w:rsid w:val="00974113"/>
    <w:rsid w:val="0099372D"/>
    <w:rsid w:val="00997F4D"/>
    <w:rsid w:val="009C7C95"/>
    <w:rsid w:val="009E2976"/>
    <w:rsid w:val="00A05FBE"/>
    <w:rsid w:val="00A06C7D"/>
    <w:rsid w:val="00A45193"/>
    <w:rsid w:val="00A62CB5"/>
    <w:rsid w:val="00A72CA7"/>
    <w:rsid w:val="00A8619C"/>
    <w:rsid w:val="00A86D0C"/>
    <w:rsid w:val="00A95F1C"/>
    <w:rsid w:val="00AC00AA"/>
    <w:rsid w:val="00AC5539"/>
    <w:rsid w:val="00AC7100"/>
    <w:rsid w:val="00AF060B"/>
    <w:rsid w:val="00AF43A7"/>
    <w:rsid w:val="00B21678"/>
    <w:rsid w:val="00B27F4E"/>
    <w:rsid w:val="00B350C7"/>
    <w:rsid w:val="00B41DEC"/>
    <w:rsid w:val="00B42A3F"/>
    <w:rsid w:val="00B45A93"/>
    <w:rsid w:val="00B479B4"/>
    <w:rsid w:val="00B61033"/>
    <w:rsid w:val="00B707F6"/>
    <w:rsid w:val="00B96EAF"/>
    <w:rsid w:val="00BB2190"/>
    <w:rsid w:val="00BB74EF"/>
    <w:rsid w:val="00BC2AA4"/>
    <w:rsid w:val="00BC4F9E"/>
    <w:rsid w:val="00C0217F"/>
    <w:rsid w:val="00C1287A"/>
    <w:rsid w:val="00C166AC"/>
    <w:rsid w:val="00CB394C"/>
    <w:rsid w:val="00CD02F2"/>
    <w:rsid w:val="00CD1352"/>
    <w:rsid w:val="00CF7601"/>
    <w:rsid w:val="00D029F4"/>
    <w:rsid w:val="00D141A6"/>
    <w:rsid w:val="00D61A37"/>
    <w:rsid w:val="00D704B4"/>
    <w:rsid w:val="00D91856"/>
    <w:rsid w:val="00DC42D3"/>
    <w:rsid w:val="00DD1C3E"/>
    <w:rsid w:val="00E066DC"/>
    <w:rsid w:val="00E20932"/>
    <w:rsid w:val="00E36A2C"/>
    <w:rsid w:val="00E8446B"/>
    <w:rsid w:val="00E85FC4"/>
    <w:rsid w:val="00EB78DC"/>
    <w:rsid w:val="00ED1C09"/>
    <w:rsid w:val="00ED4E28"/>
    <w:rsid w:val="00ED7881"/>
    <w:rsid w:val="00F363FC"/>
    <w:rsid w:val="00F447CE"/>
    <w:rsid w:val="00F52FC0"/>
    <w:rsid w:val="00F62826"/>
    <w:rsid w:val="00F845C8"/>
    <w:rsid w:val="00F84ABD"/>
    <w:rsid w:val="00F90DEB"/>
    <w:rsid w:val="00FA20D6"/>
    <w:rsid w:val="00FB5667"/>
    <w:rsid w:val="00FB79E6"/>
    <w:rsid w:val="00FC7270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389A8A"/>
  <w15:docId w15:val="{5AFC0436-8792-4333-B1AF-77F17A6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FC2"/>
    <w:pPr>
      <w:widowControl w:val="0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FC2"/>
  </w:style>
  <w:style w:type="paragraph" w:styleId="a5">
    <w:name w:val="footer"/>
    <w:basedOn w:val="a"/>
    <w:link w:val="a6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FC2"/>
  </w:style>
  <w:style w:type="paragraph" w:styleId="a7">
    <w:name w:val="Date"/>
    <w:basedOn w:val="a"/>
    <w:next w:val="a"/>
    <w:link w:val="a8"/>
    <w:semiHidden/>
    <w:rsid w:val="00007FC2"/>
  </w:style>
  <w:style w:type="character" w:customStyle="1" w:styleId="a8">
    <w:name w:val="日付 (文字)"/>
    <w:basedOn w:val="a0"/>
    <w:link w:val="a7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07FC2"/>
    <w:pPr>
      <w:jc w:val="center"/>
    </w:pPr>
  </w:style>
  <w:style w:type="character" w:customStyle="1" w:styleId="aa">
    <w:name w:val="記 (文字)"/>
    <w:basedOn w:val="a0"/>
    <w:link w:val="a9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semiHidden/>
    <w:rsid w:val="00007FC2"/>
    <w:pPr>
      <w:jc w:val="right"/>
    </w:pPr>
  </w:style>
  <w:style w:type="character" w:customStyle="1" w:styleId="ac">
    <w:name w:val="結語 (文字)"/>
    <w:basedOn w:val="a0"/>
    <w:link w:val="ab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46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804B42"/>
    <w:pPr>
      <w:ind w:leftChars="400" w:left="840"/>
    </w:pPr>
  </w:style>
  <w:style w:type="table" w:styleId="af0">
    <w:name w:val="Table Grid"/>
    <w:basedOn w:val="a1"/>
    <w:uiPriority w:val="59"/>
    <w:rsid w:val="0070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472-7226-4B34-961C-76FC54B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kae084</cp:lastModifiedBy>
  <cp:revision>3</cp:revision>
  <cp:lastPrinted>2024-03-08T04:51:00Z</cp:lastPrinted>
  <dcterms:created xsi:type="dcterms:W3CDTF">2024-03-12T07:48:00Z</dcterms:created>
  <dcterms:modified xsi:type="dcterms:W3CDTF">2024-03-12T07:49:00Z</dcterms:modified>
</cp:coreProperties>
</file>